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89A0B" w14:textId="77777777" w:rsidR="000F396F" w:rsidRDefault="000F396F" w:rsidP="000F396F">
      <w:pPr>
        <w:rPr>
          <w:lang w:val="kk-KZ"/>
        </w:rPr>
      </w:pPr>
    </w:p>
    <w:p w14:paraId="1ABA7882" w14:textId="77777777" w:rsidR="007670E6" w:rsidRDefault="007670E6" w:rsidP="000F396F">
      <w:pPr>
        <w:rPr>
          <w:lang w:val="kk-KZ"/>
        </w:rPr>
      </w:pPr>
    </w:p>
    <w:p w14:paraId="7EADC4E7" w14:textId="77777777" w:rsidR="007670E6" w:rsidRDefault="007670E6" w:rsidP="000F396F">
      <w:pPr>
        <w:rPr>
          <w:lang w:val="kk-KZ"/>
        </w:rPr>
      </w:pPr>
    </w:p>
    <w:p w14:paraId="6B67BC2A" w14:textId="77777777" w:rsidR="007670E6" w:rsidRDefault="007670E6" w:rsidP="000F396F">
      <w:pPr>
        <w:rPr>
          <w:lang w:val="kk-KZ"/>
        </w:rPr>
      </w:pPr>
    </w:p>
    <w:p w14:paraId="05AA86FB" w14:textId="77777777" w:rsidR="009A6B3F" w:rsidRDefault="009A6B3F" w:rsidP="000F396F">
      <w:pPr>
        <w:rPr>
          <w:lang w:val="kk-KZ"/>
        </w:rPr>
      </w:pPr>
    </w:p>
    <w:p w14:paraId="7A08F810" w14:textId="77777777" w:rsidR="00036790" w:rsidRDefault="00036790" w:rsidP="000F396F">
      <w:pPr>
        <w:rPr>
          <w:lang w:val="kk-KZ"/>
        </w:rPr>
      </w:pPr>
    </w:p>
    <w:p w14:paraId="45217672" w14:textId="77777777" w:rsidR="00036790" w:rsidRDefault="00036790" w:rsidP="000F396F">
      <w:pPr>
        <w:rPr>
          <w:lang w:val="kk-KZ"/>
        </w:rPr>
      </w:pPr>
    </w:p>
    <w:p w14:paraId="2FC9DE57" w14:textId="77777777" w:rsidR="00036790" w:rsidRDefault="00036790" w:rsidP="000F396F">
      <w:pPr>
        <w:rPr>
          <w:lang w:val="kk-KZ"/>
        </w:rPr>
      </w:pPr>
    </w:p>
    <w:p w14:paraId="6E636ACC" w14:textId="77777777" w:rsidR="00036790" w:rsidRDefault="00036790" w:rsidP="000F396F">
      <w:pPr>
        <w:rPr>
          <w:lang w:val="kk-KZ"/>
        </w:rPr>
      </w:pPr>
    </w:p>
    <w:p w14:paraId="770500FA" w14:textId="77777777" w:rsidR="00036790" w:rsidRDefault="00036790" w:rsidP="000F396F">
      <w:pPr>
        <w:rPr>
          <w:lang w:val="kk-KZ"/>
        </w:rPr>
      </w:pPr>
    </w:p>
    <w:p w14:paraId="1603742E" w14:textId="77777777" w:rsidR="00036790" w:rsidRDefault="00036790" w:rsidP="000F396F">
      <w:pPr>
        <w:rPr>
          <w:lang w:val="kk-KZ"/>
        </w:rPr>
      </w:pPr>
    </w:p>
    <w:p w14:paraId="1D8CB7D8" w14:textId="77777777" w:rsidR="00036790" w:rsidRDefault="00036790" w:rsidP="000F396F">
      <w:pPr>
        <w:rPr>
          <w:lang w:val="kk-KZ"/>
        </w:rPr>
      </w:pPr>
    </w:p>
    <w:p w14:paraId="3A75969C" w14:textId="77777777" w:rsidR="00036790" w:rsidRDefault="00036790" w:rsidP="000F396F">
      <w:pPr>
        <w:rPr>
          <w:lang w:val="kk-KZ"/>
        </w:rPr>
      </w:pPr>
    </w:p>
    <w:p w14:paraId="4C1FC0E7" w14:textId="77777777" w:rsidR="00036790" w:rsidRDefault="00036790" w:rsidP="000F396F">
      <w:pPr>
        <w:rPr>
          <w:lang w:val="kk-KZ"/>
        </w:rPr>
      </w:pPr>
    </w:p>
    <w:p w14:paraId="79383CC6" w14:textId="77777777" w:rsidR="00036790" w:rsidRDefault="00036790" w:rsidP="000F396F">
      <w:pPr>
        <w:rPr>
          <w:lang w:val="kk-KZ"/>
        </w:rPr>
      </w:pPr>
    </w:p>
    <w:p w14:paraId="7D80767B" w14:textId="77777777" w:rsidR="00036790" w:rsidRDefault="00036790" w:rsidP="000F396F">
      <w:pPr>
        <w:rPr>
          <w:lang w:val="kk-KZ"/>
        </w:rPr>
      </w:pPr>
    </w:p>
    <w:p w14:paraId="444E44F2" w14:textId="77777777" w:rsidR="00036790" w:rsidRDefault="00036790" w:rsidP="000F396F">
      <w:pPr>
        <w:rPr>
          <w:lang w:val="kk-KZ"/>
        </w:rPr>
      </w:pPr>
    </w:p>
    <w:p w14:paraId="09B7BFEC" w14:textId="77777777" w:rsidR="00036790" w:rsidRDefault="00036790" w:rsidP="000F396F">
      <w:pPr>
        <w:rPr>
          <w:lang w:val="kk-KZ"/>
        </w:rPr>
      </w:pPr>
    </w:p>
    <w:p w14:paraId="694A8990" w14:textId="77777777" w:rsidR="00036790" w:rsidRDefault="00036790" w:rsidP="000F396F">
      <w:pPr>
        <w:rPr>
          <w:lang w:val="kk-KZ"/>
        </w:rPr>
      </w:pPr>
    </w:p>
    <w:p w14:paraId="6B8C486E" w14:textId="77777777" w:rsidR="00036790" w:rsidRDefault="00036790" w:rsidP="000F396F">
      <w:pPr>
        <w:rPr>
          <w:lang w:val="kk-KZ"/>
        </w:rPr>
      </w:pPr>
    </w:p>
    <w:p w14:paraId="7FC38C1C" w14:textId="77777777" w:rsidR="009A6B3F" w:rsidRDefault="009A6B3F" w:rsidP="000F396F">
      <w:pPr>
        <w:rPr>
          <w:lang w:val="kk-KZ"/>
        </w:rPr>
      </w:pPr>
    </w:p>
    <w:p w14:paraId="0BE2FA99" w14:textId="77777777" w:rsidR="009A6B3F" w:rsidRDefault="009A6B3F" w:rsidP="000F396F">
      <w:pPr>
        <w:rPr>
          <w:lang w:val="kk-KZ"/>
        </w:rPr>
      </w:pPr>
    </w:p>
    <w:p w14:paraId="1DB46CC4" w14:textId="77777777" w:rsidR="00C81109" w:rsidRDefault="00C81109" w:rsidP="000F396F">
      <w:pPr>
        <w:rPr>
          <w:lang w:val="kk-KZ"/>
        </w:rPr>
      </w:pPr>
    </w:p>
    <w:p w14:paraId="2DBD62FC" w14:textId="77777777" w:rsidR="00B54868" w:rsidRDefault="00B54868" w:rsidP="000F396F">
      <w:pPr>
        <w:rPr>
          <w:lang w:val="kk-KZ"/>
        </w:rPr>
      </w:pPr>
    </w:p>
    <w:p w14:paraId="558B37D6" w14:textId="77777777" w:rsidR="00B54868" w:rsidRDefault="00B54868" w:rsidP="000F396F">
      <w:pPr>
        <w:rPr>
          <w:lang w:val="kk-KZ"/>
        </w:rPr>
      </w:pPr>
    </w:p>
    <w:p w14:paraId="58E9E1DC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F8A9BF3" w14:textId="77777777"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38D89C1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EA67BD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8BC017B" wp14:editId="3F91A61F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E41A2" w14:textId="77777777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екітемін</w:t>
      </w:r>
    </w:p>
    <w:p w14:paraId="62A8ABA2" w14:textId="2D3576E8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Әдістемелік кабинет</w:t>
      </w:r>
    </w:p>
    <w:p w14:paraId="7BCD4023" w14:textId="77777777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6"/>
          <w:szCs w:val="24"/>
          <w:lang w:val="kk-KZ"/>
        </w:rPr>
      </w:pPr>
    </w:p>
    <w:p w14:paraId="0C227A33" w14:textId="77777777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меңгерушісінің м.а.</w:t>
      </w:r>
    </w:p>
    <w:p w14:paraId="21B6B731" w14:textId="20DFDDBC" w:rsidR="00001FEE" w:rsidRDefault="00001FEE" w:rsidP="00001FEE">
      <w:pPr>
        <w:spacing w:after="0" w:line="240" w:lineRule="auto"/>
        <w:jc w:val="both"/>
        <w:rPr>
          <w:rFonts w:ascii="Times New Roman" w:hAnsi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A16A78" wp14:editId="2F34123C">
            <wp:simplePos x="0" y="0"/>
            <wp:positionH relativeFrom="column">
              <wp:posOffset>2916555</wp:posOffset>
            </wp:positionH>
            <wp:positionV relativeFrom="paragraph">
              <wp:posOffset>29210</wp:posOffset>
            </wp:positionV>
            <wp:extent cx="665480" cy="274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AFB2A9"/>
                        </a:clrFrom>
                        <a:clrTo>
                          <a:srgbClr val="AFB2A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8118" w14:textId="799EA345" w:rsidR="00515002" w:rsidRPr="00515002" w:rsidRDefault="00001FEE" w:rsidP="00001FE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Н.С.Сабитова                                                                           </w:t>
      </w:r>
    </w:p>
    <w:p w14:paraId="305761D7" w14:textId="77777777"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9CA7426" w14:textId="77777777" w:rsidR="00001FEE" w:rsidRDefault="00001FEE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3515311" w14:textId="77777777"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0185779" w14:textId="77777777" w:rsidR="00805C21" w:rsidRDefault="00C954D2" w:rsidP="008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805C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бақшаның ұымдастырылған қызметіндегі</w:t>
      </w:r>
    </w:p>
    <w:p w14:paraId="01EC847A" w14:textId="419D270A" w:rsidR="00C954D2" w:rsidRPr="004E201D" w:rsidRDefault="00805C21" w:rsidP="008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атрландыру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69A2F2DE" w14:textId="77777777" w:rsidR="008515EB" w:rsidRDefault="00370138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тәрбиеш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і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лері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не</w:t>
      </w:r>
    </w:p>
    <w:p w14:paraId="2B4C117C" w14:textId="6DB10F08" w:rsidR="00C954D2" w:rsidRPr="004E201D" w:rsidRDefault="001F1AA0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</w:t>
      </w:r>
      <w:r w:rsidR="00393F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лалық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еминардың</w:t>
      </w:r>
      <w:r w:rsidR="00520E4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954D2"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20477C91" w14:textId="77777777"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1829B31" w14:textId="77777777"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88A2CF" w14:textId="77777777"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DAAA5B" w14:textId="77777777" w:rsidR="008515EB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="00520E4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воспитателей</w:t>
      </w:r>
    </w:p>
    <w:p w14:paraId="2DC61FA7" w14:textId="77777777" w:rsidR="00C954D2" w:rsidRPr="004E201D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14:paraId="4846C8F6" w14:textId="77777777" w:rsidR="00805C21" w:rsidRDefault="00C954D2" w:rsidP="00805C2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805C21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атрализация в организованной деятельности</w:t>
      </w:r>
    </w:p>
    <w:p w14:paraId="6DD3410D" w14:textId="23EC7486" w:rsidR="00C954D2" w:rsidRPr="00515002" w:rsidRDefault="00805C21" w:rsidP="00805C21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тского сада</w:t>
      </w:r>
      <w:r w:rsidR="00C954D2"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5C73818A" w14:textId="77777777"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14:paraId="563D61AD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D8FBD3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E417631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12FD51" w14:textId="058CED29" w:rsidR="00DE18B4" w:rsidRDefault="00DE18B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94DA3" w14:textId="77777777" w:rsidR="003E13C4" w:rsidRDefault="003E13C4" w:rsidP="00805C2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3A82DC4" w14:textId="77777777"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328A12C" w14:textId="137D077E" w:rsidR="00EE3664" w:rsidRDefault="00C954D2" w:rsidP="008D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DE18B4">
        <w:rPr>
          <w:rFonts w:ascii="Times New Roman" w:eastAsia="Calibri" w:hAnsi="Times New Roman" w:cs="Times New Roman"/>
          <w:b/>
          <w:lang w:val="kk-KZ"/>
        </w:rPr>
        <w:t>3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E18B4">
        <w:rPr>
          <w:rFonts w:ascii="Times New Roman" w:eastAsia="Calibri" w:hAnsi="Times New Roman" w:cs="Times New Roman"/>
          <w:b/>
          <w:lang w:val="kk-KZ"/>
        </w:rPr>
        <w:t>ақпан</w:t>
      </w:r>
    </w:p>
    <w:p w14:paraId="1FD0263A" w14:textId="77777777" w:rsidR="002A068A" w:rsidRDefault="002A068A" w:rsidP="008D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62A658" w14:textId="77777777" w:rsidR="002A068A" w:rsidRPr="002A068A" w:rsidRDefault="002A068A" w:rsidP="002A068A">
      <w:pPr>
        <w:pStyle w:val="a7"/>
        <w:rPr>
          <w:rFonts w:ascii="Times New Roman" w:hAnsi="Times New Roman"/>
          <w:sz w:val="20"/>
          <w:szCs w:val="20"/>
          <w:lang w:val="kk-KZ"/>
        </w:rPr>
      </w:pPr>
      <w:r w:rsidRPr="00821FAB">
        <w:rPr>
          <w:rFonts w:ascii="Times New Roman" w:hAnsi="Times New Roman"/>
          <w:sz w:val="20"/>
          <w:szCs w:val="20"/>
          <w:lang w:val="kk-KZ"/>
        </w:rPr>
        <w:lastRenderedPageBreak/>
        <w:t>Өткізілу күні</w:t>
      </w:r>
      <w:r w:rsidRPr="002A068A">
        <w:rPr>
          <w:rFonts w:ascii="Times New Roman" w:hAnsi="Times New Roman"/>
          <w:sz w:val="20"/>
          <w:szCs w:val="20"/>
          <w:lang w:val="kk-KZ"/>
        </w:rPr>
        <w:t>: 24.02.2023, 15:00-16:00</w:t>
      </w:r>
    </w:p>
    <w:p w14:paraId="779440F4" w14:textId="77777777" w:rsidR="002A068A" w:rsidRDefault="002A068A" w:rsidP="002A068A">
      <w:pPr>
        <w:pStyle w:val="a7"/>
        <w:rPr>
          <w:rFonts w:ascii="Times New Roman" w:hAnsi="Times New Roman"/>
          <w:sz w:val="20"/>
          <w:szCs w:val="20"/>
          <w:lang w:val="kk-KZ"/>
        </w:rPr>
      </w:pPr>
      <w:r w:rsidRPr="00821FAB">
        <w:rPr>
          <w:rFonts w:ascii="Times New Roman" w:hAnsi="Times New Roman"/>
          <w:sz w:val="20"/>
          <w:szCs w:val="20"/>
          <w:lang w:val="kk-KZ"/>
        </w:rPr>
        <w:t>Семинарды ұйымдастырушы</w:t>
      </w:r>
      <w:r w:rsidRPr="002A068A">
        <w:rPr>
          <w:rFonts w:ascii="Times New Roman" w:hAnsi="Times New Roman"/>
          <w:sz w:val="20"/>
          <w:szCs w:val="20"/>
          <w:lang w:val="kk-KZ"/>
        </w:rPr>
        <w:t>:</w:t>
      </w:r>
      <w:r w:rsidRPr="00821FA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A5B28">
        <w:rPr>
          <w:rFonts w:ascii="Times New Roman" w:hAnsi="Times New Roman"/>
          <w:sz w:val="20"/>
          <w:szCs w:val="20"/>
          <w:lang w:val="kk-KZ"/>
        </w:rPr>
        <w:t xml:space="preserve">"Павлодар қаласының білім бөлімі" ММ, </w:t>
      </w:r>
    </w:p>
    <w:p w14:paraId="0D8CB952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  <w:lang w:val="kk-KZ"/>
        </w:rPr>
      </w:pPr>
      <w:r w:rsidRPr="00821FAB">
        <w:rPr>
          <w:rFonts w:ascii="Times New Roman" w:hAnsi="Times New Roman"/>
          <w:sz w:val="20"/>
          <w:szCs w:val="20"/>
          <w:lang w:val="kk-KZ"/>
        </w:rPr>
        <w:t xml:space="preserve">«Павлодар қаласының №102 сәбилер бақшасы» </w:t>
      </w:r>
    </w:p>
    <w:p w14:paraId="6AAE28D2" w14:textId="77777777" w:rsidR="002A068A" w:rsidRPr="002A068A" w:rsidRDefault="002A068A" w:rsidP="002A068A">
      <w:pPr>
        <w:pStyle w:val="a7"/>
        <w:rPr>
          <w:rFonts w:ascii="Times New Roman" w:hAnsi="Times New Roman"/>
          <w:sz w:val="20"/>
          <w:szCs w:val="20"/>
          <w:lang w:val="kk-KZ"/>
        </w:rPr>
      </w:pPr>
      <w:r w:rsidRPr="00821FAB">
        <w:rPr>
          <w:rFonts w:ascii="Times New Roman" w:hAnsi="Times New Roman"/>
          <w:sz w:val="20"/>
          <w:szCs w:val="20"/>
          <w:lang w:val="kk-KZ"/>
        </w:rPr>
        <w:t>Тіркеу</w:t>
      </w:r>
      <w:r w:rsidRPr="002A068A">
        <w:rPr>
          <w:rFonts w:ascii="Times New Roman" w:hAnsi="Times New Roman"/>
          <w:sz w:val="20"/>
          <w:szCs w:val="20"/>
          <w:lang w:val="kk-KZ"/>
        </w:rPr>
        <w:t>: 14:45-15:00</w:t>
      </w:r>
    </w:p>
    <w:p w14:paraId="3660FCAC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  <w:lang w:val="kk-KZ"/>
        </w:rPr>
        <w:t>Форматы: тәжірибелік</w:t>
      </w:r>
      <w:r w:rsidRPr="00821FAB">
        <w:rPr>
          <w:rFonts w:ascii="Times New Roman" w:hAnsi="Times New Roman"/>
          <w:sz w:val="20"/>
          <w:szCs w:val="20"/>
        </w:rPr>
        <w:t>-семинар</w:t>
      </w:r>
    </w:p>
    <w:p w14:paraId="41CA1A0B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t>Модератор:</w:t>
      </w:r>
      <w:r w:rsidRPr="00821FA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21FAB">
        <w:rPr>
          <w:rFonts w:ascii="Times New Roman" w:hAnsi="Times New Roman"/>
          <w:sz w:val="20"/>
          <w:szCs w:val="20"/>
        </w:rPr>
        <w:t xml:space="preserve">Павлодар </w:t>
      </w:r>
      <w:proofErr w:type="spellStart"/>
      <w:r w:rsidRPr="00821FAB">
        <w:rPr>
          <w:rFonts w:ascii="Times New Roman" w:hAnsi="Times New Roman"/>
          <w:sz w:val="20"/>
          <w:szCs w:val="20"/>
        </w:rPr>
        <w:t>қаласы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FAB">
        <w:rPr>
          <w:rFonts w:ascii="Times New Roman" w:hAnsi="Times New Roman"/>
          <w:sz w:val="20"/>
          <w:szCs w:val="20"/>
        </w:rPr>
        <w:t>бі</w:t>
      </w:r>
      <w:proofErr w:type="gramStart"/>
      <w:r w:rsidRPr="00821FAB">
        <w:rPr>
          <w:rFonts w:ascii="Times New Roman" w:hAnsi="Times New Roman"/>
          <w:sz w:val="20"/>
          <w:szCs w:val="20"/>
        </w:rPr>
        <w:t>л</w:t>
      </w:r>
      <w:proofErr w:type="gramEnd"/>
      <w:r w:rsidRPr="00821FAB">
        <w:rPr>
          <w:rFonts w:ascii="Times New Roman" w:hAnsi="Times New Roman"/>
          <w:sz w:val="20"/>
          <w:szCs w:val="20"/>
        </w:rPr>
        <w:t>ім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FAB">
        <w:rPr>
          <w:rFonts w:ascii="Times New Roman" w:hAnsi="Times New Roman"/>
          <w:sz w:val="20"/>
          <w:szCs w:val="20"/>
        </w:rPr>
        <w:t>бөлімінің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FAB">
        <w:rPr>
          <w:rFonts w:ascii="Times New Roman" w:hAnsi="Times New Roman"/>
          <w:sz w:val="20"/>
          <w:szCs w:val="20"/>
        </w:rPr>
        <w:t>әдіскері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21FAB">
        <w:rPr>
          <w:rFonts w:ascii="Times New Roman" w:hAnsi="Times New Roman"/>
          <w:sz w:val="20"/>
          <w:szCs w:val="20"/>
        </w:rPr>
        <w:t>Кундуз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FAB">
        <w:rPr>
          <w:rFonts w:ascii="Times New Roman" w:hAnsi="Times New Roman"/>
          <w:sz w:val="20"/>
          <w:szCs w:val="20"/>
        </w:rPr>
        <w:t>Муратхановна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1FAB">
        <w:rPr>
          <w:rFonts w:ascii="Times New Roman" w:hAnsi="Times New Roman"/>
          <w:sz w:val="20"/>
          <w:szCs w:val="20"/>
        </w:rPr>
        <w:t>Рахымжан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3368"/>
        <w:gridCol w:w="3381"/>
      </w:tblGrid>
      <w:tr w:rsidR="002A068A" w:rsidRPr="00821FAB" w14:paraId="561AB3B8" w14:textId="77777777" w:rsidTr="00DE1990">
        <w:tc>
          <w:tcPr>
            <w:tcW w:w="7629" w:type="dxa"/>
            <w:gridSpan w:val="3"/>
          </w:tcPr>
          <w:p w14:paraId="0155DD62" w14:textId="77777777" w:rsidR="002A068A" w:rsidRPr="00821FAB" w:rsidRDefault="002A068A" w:rsidP="00DE199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Пленарлық бөлім</w:t>
            </w:r>
          </w:p>
        </w:tc>
      </w:tr>
      <w:tr w:rsidR="002A068A" w:rsidRPr="00821FAB" w14:paraId="2001EFF0" w14:textId="77777777" w:rsidTr="00DE1990">
        <w:tc>
          <w:tcPr>
            <w:tcW w:w="840" w:type="dxa"/>
          </w:tcPr>
          <w:p w14:paraId="596D7FB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00-15.05</w:t>
            </w:r>
          </w:p>
        </w:tc>
        <w:tc>
          <w:tcPr>
            <w:tcW w:w="3387" w:type="dxa"/>
          </w:tcPr>
          <w:p w14:paraId="58CAA8E3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і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іспе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сөз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. Семинар </w:t>
            </w:r>
            <w:proofErr w:type="spellStart"/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ғдарламасыме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танысу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1BDF8E2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 xml:space="preserve">Павлодар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қалас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і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өлімінің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әдіскері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ундуз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уратхано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Рахымжанова</w:t>
            </w:r>
            <w:proofErr w:type="spellEnd"/>
          </w:p>
        </w:tc>
      </w:tr>
      <w:tr w:rsidR="002A068A" w:rsidRPr="00821FAB" w14:paraId="2A5FBAE8" w14:textId="77777777" w:rsidTr="00DE1990">
        <w:trPr>
          <w:trHeight w:val="1137"/>
        </w:trPr>
        <w:tc>
          <w:tcPr>
            <w:tcW w:w="840" w:type="dxa"/>
          </w:tcPr>
          <w:p w14:paraId="055E8B27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05-15.15</w:t>
            </w:r>
          </w:p>
        </w:tc>
        <w:tc>
          <w:tcPr>
            <w:tcW w:w="3387" w:type="dxa"/>
          </w:tcPr>
          <w:p w14:paraId="170D1D27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алабақшаның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визит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артас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D242DAB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«№102 сәбилер</w:t>
            </w:r>
          </w:p>
          <w:p w14:paraId="1FF8E46C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шасы» КМҚК басшысы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Сандыгаш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аратае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Илюсизова</w:t>
            </w:r>
            <w:proofErr w:type="spellEnd"/>
          </w:p>
        </w:tc>
      </w:tr>
      <w:tr w:rsidR="002A068A" w:rsidRPr="00821FAB" w14:paraId="441089A6" w14:textId="77777777" w:rsidTr="00DE1990">
        <w:tc>
          <w:tcPr>
            <w:tcW w:w="7629" w:type="dxa"/>
            <w:gridSpan w:val="3"/>
          </w:tcPr>
          <w:p w14:paraId="35922E8C" w14:textId="77777777" w:rsidR="002A068A" w:rsidRPr="00821FAB" w:rsidRDefault="002A068A" w:rsidP="00DE199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әжірибелік бөлім</w:t>
            </w:r>
          </w:p>
        </w:tc>
      </w:tr>
      <w:tr w:rsidR="002A068A" w:rsidRPr="00821FAB" w14:paraId="74B7C8D1" w14:textId="77777777" w:rsidTr="00DE1990">
        <w:tc>
          <w:tcPr>
            <w:tcW w:w="840" w:type="dxa"/>
          </w:tcPr>
          <w:p w14:paraId="497D8882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15-15.25</w:t>
            </w:r>
          </w:p>
        </w:tc>
        <w:tc>
          <w:tcPr>
            <w:tcW w:w="3387" w:type="dxa"/>
          </w:tcPr>
          <w:p w14:paraId="6FEACFF2" w14:textId="77777777" w:rsidR="002A068A" w:rsidRPr="00821FAB" w:rsidRDefault="002A068A" w:rsidP="00DE1990">
            <w:pPr>
              <w:rPr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Кіші топтарда ұйымдастырылған іс-шаралар</w:t>
            </w:r>
            <w:r w:rsidRPr="00821FAB">
              <w:rPr>
                <w:sz w:val="20"/>
                <w:szCs w:val="20"/>
                <w:lang w:val="kk-KZ"/>
              </w:rPr>
              <w:t xml:space="preserve"> </w:t>
            </w:r>
            <w:r w:rsidRPr="00821FA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Лапотушки-топотушки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1E386643" w14:textId="77777777" w:rsidR="002A068A" w:rsidRPr="00821FAB" w:rsidRDefault="002A068A" w:rsidP="00DE1990">
            <w:pPr>
              <w:rPr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</w:t>
            </w:r>
            <w:r w:rsidRPr="00821FAB">
              <w:rPr>
                <w:sz w:val="20"/>
                <w:szCs w:val="20"/>
                <w:lang w:val="kk-KZ"/>
              </w:rPr>
              <w:t xml:space="preserve">, 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Галина Васильевна Душкина, Наталья Александровна Тимлер</w:t>
            </w:r>
          </w:p>
        </w:tc>
      </w:tr>
      <w:tr w:rsidR="002A068A" w:rsidRPr="00821FAB" w14:paraId="2B6DF85A" w14:textId="77777777" w:rsidTr="00DE1990">
        <w:tc>
          <w:tcPr>
            <w:tcW w:w="840" w:type="dxa"/>
          </w:tcPr>
          <w:p w14:paraId="499FE7C5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25-15.40</w:t>
            </w:r>
          </w:p>
        </w:tc>
        <w:tc>
          <w:tcPr>
            <w:tcW w:w="3387" w:type="dxa"/>
          </w:tcPr>
          <w:p w14:paraId="168B557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Ортаңғы топ</w:t>
            </w:r>
            <w:r w:rsidRPr="00821F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алаларме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жасауд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театр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ойындары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қолдану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21FAB">
              <w:rPr>
                <w:rFonts w:ascii="Times New Roman" w:hAnsi="Times New Roman"/>
                <w:sz w:val="20"/>
                <w:szCs w:val="20"/>
              </w:rPr>
              <w:t>(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Мойдодыр жаттығу</w:t>
            </w:r>
            <w:r w:rsidRPr="00821FA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402" w:type="dxa"/>
          </w:tcPr>
          <w:p w14:paraId="7A5BB64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</w:t>
            </w:r>
            <w:r w:rsidRPr="00821FAB">
              <w:rPr>
                <w:sz w:val="20"/>
                <w:szCs w:val="20"/>
                <w:lang w:val="kk-KZ"/>
              </w:rPr>
              <w:t xml:space="preserve">, 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Акмаралд Тасболатовна Кенейсова, Елена Александровна Говоруха</w:t>
            </w:r>
          </w:p>
        </w:tc>
      </w:tr>
      <w:tr w:rsidR="002A068A" w:rsidRPr="00821FAB" w14:paraId="3F353377" w14:textId="77777777" w:rsidTr="00DE1990">
        <w:tc>
          <w:tcPr>
            <w:tcW w:w="840" w:type="dxa"/>
          </w:tcPr>
          <w:p w14:paraId="34DD4DB7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40-15.55</w:t>
            </w:r>
          </w:p>
        </w:tc>
        <w:tc>
          <w:tcPr>
            <w:tcW w:w="3387" w:type="dxa"/>
          </w:tcPr>
          <w:p w14:paraId="28FB4816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Орамал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қуыршақтары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режимдік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сәттерде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қолдану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алабақ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ша</w:t>
            </w:r>
            <w:proofErr w:type="spellEnd"/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тәрбиешілеріне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арналға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Орамал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театры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құру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технологияс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тақырыбындағ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мастер-класс</w:t>
            </w:r>
          </w:p>
        </w:tc>
        <w:tc>
          <w:tcPr>
            <w:tcW w:w="3402" w:type="dxa"/>
          </w:tcPr>
          <w:p w14:paraId="4B094F54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әрбиешілер</w:t>
            </w:r>
            <w:r w:rsidRPr="00821FAB">
              <w:rPr>
                <w:sz w:val="20"/>
                <w:szCs w:val="20"/>
                <w:lang w:val="kk-KZ"/>
              </w:rPr>
              <w:t>,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йрамгуль Серикболовна Нурмагамбетова, Зарина Сагындыковна Машенова</w:t>
            </w:r>
          </w:p>
        </w:tc>
      </w:tr>
      <w:tr w:rsidR="002A068A" w:rsidRPr="00821FAB" w14:paraId="4DE4A966" w14:textId="77777777" w:rsidTr="00DE1990">
        <w:tc>
          <w:tcPr>
            <w:tcW w:w="840" w:type="dxa"/>
          </w:tcPr>
          <w:p w14:paraId="77042FEC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55-16.10</w:t>
            </w:r>
          </w:p>
        </w:tc>
        <w:tc>
          <w:tcPr>
            <w:tcW w:w="3387" w:type="dxa"/>
          </w:tcPr>
          <w:p w14:paraId="76AF6CD0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Ересек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топ "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Гномдар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ертегі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" театр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ойын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2EE5FF9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әрбиеші, Татьяна Александровна Лель</w:t>
            </w:r>
          </w:p>
        </w:tc>
      </w:tr>
      <w:tr w:rsidR="002A068A" w:rsidRPr="00821FAB" w14:paraId="50939E8E" w14:textId="77777777" w:rsidTr="00DE1990">
        <w:tc>
          <w:tcPr>
            <w:tcW w:w="840" w:type="dxa"/>
          </w:tcPr>
          <w:p w14:paraId="58439501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10-16.25</w:t>
            </w:r>
          </w:p>
        </w:tc>
        <w:tc>
          <w:tcPr>
            <w:tcW w:w="3387" w:type="dxa"/>
          </w:tcPr>
          <w:p w14:paraId="33B8373B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045BDC">
              <w:rPr>
                <w:rFonts w:ascii="Times New Roman" w:hAnsi="Times New Roman"/>
                <w:sz w:val="20"/>
                <w:szCs w:val="20"/>
              </w:rPr>
              <w:t xml:space="preserve">5-6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жастағы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балалардың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дизайнын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қолдана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отырып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top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motion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BDC">
              <w:rPr>
                <w:rFonts w:ascii="Times New Roman" w:hAnsi="Times New Roman"/>
                <w:sz w:val="20"/>
                <w:szCs w:val="20"/>
              </w:rPr>
              <w:t>техникасындағы</w:t>
            </w:r>
            <w:proofErr w:type="spellEnd"/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 w:rsidRPr="00045BDC">
              <w:rPr>
                <w:rFonts w:ascii="Times New Roman" w:hAnsi="Times New Roman"/>
                <w:sz w:val="20"/>
                <w:szCs w:val="20"/>
              </w:rPr>
              <w:t>нимация</w:t>
            </w:r>
            <w:proofErr w:type="spellEnd"/>
          </w:p>
        </w:tc>
        <w:tc>
          <w:tcPr>
            <w:tcW w:w="3402" w:type="dxa"/>
          </w:tcPr>
          <w:p w14:paraId="3D2BB38B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әрбиешілер, </w:t>
            </w:r>
            <w:r w:rsidRPr="00821FAB">
              <w:rPr>
                <w:rFonts w:ascii="Times New Roman" w:hAnsi="Times New Roman"/>
                <w:sz w:val="20"/>
                <w:szCs w:val="20"/>
              </w:rPr>
              <w:t>Тем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іржан Гүлмира Зейнуллақызы, Алла Сулумбековна Лихоманова</w:t>
            </w:r>
          </w:p>
        </w:tc>
      </w:tr>
      <w:tr w:rsidR="002A068A" w:rsidRPr="00821FAB" w14:paraId="5DA133BC" w14:textId="77777777" w:rsidTr="00DE1990">
        <w:tc>
          <w:tcPr>
            <w:tcW w:w="840" w:type="dxa"/>
          </w:tcPr>
          <w:p w14:paraId="4A369D3B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387" w:type="dxa"/>
          </w:tcPr>
          <w:p w14:paraId="2C3AACA3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spellEnd"/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елсенділігі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дамытуд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еатрландырылға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әрекеттерді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қолда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отырып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ектеп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жасы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дейінгі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алалардың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физикалық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дамуы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". </w:t>
            </w:r>
            <w:proofErr w:type="spellStart"/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spellEnd"/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шынықтыру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ұйымдастырылған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іс-шаралард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орыс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халық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ертегісі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негізінде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аскалар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театры"</w:t>
            </w:r>
          </w:p>
        </w:tc>
        <w:tc>
          <w:tcPr>
            <w:tcW w:w="3402" w:type="dxa"/>
          </w:tcPr>
          <w:p w14:paraId="61FDB8A3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spellEnd"/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ынықтыру нұсқаушылары, </w:t>
            </w:r>
            <w:r w:rsidRPr="00821FAB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Ге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надье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олюбаш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, Ирина Владимировна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орарь</w:t>
            </w:r>
            <w:proofErr w:type="spellEnd"/>
          </w:p>
        </w:tc>
      </w:tr>
      <w:tr w:rsidR="002A068A" w:rsidRPr="00821FAB" w14:paraId="229F6EB1" w14:textId="77777777" w:rsidTr="00DE1990">
        <w:tc>
          <w:tcPr>
            <w:tcW w:w="7629" w:type="dxa"/>
            <w:gridSpan w:val="3"/>
          </w:tcPr>
          <w:p w14:paraId="0C4A8A11" w14:textId="77777777" w:rsidR="002A068A" w:rsidRPr="00821FAB" w:rsidRDefault="002A068A" w:rsidP="00DE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Қорытынды бөлім</w:t>
            </w:r>
          </w:p>
        </w:tc>
      </w:tr>
      <w:tr w:rsidR="002A068A" w:rsidRPr="002A068A" w14:paraId="366F9B3E" w14:textId="77777777" w:rsidTr="00DE1990">
        <w:tc>
          <w:tcPr>
            <w:tcW w:w="840" w:type="dxa"/>
          </w:tcPr>
          <w:p w14:paraId="59663ED6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40-16.50</w:t>
            </w:r>
          </w:p>
        </w:tc>
        <w:tc>
          <w:tcPr>
            <w:tcW w:w="3387" w:type="dxa"/>
          </w:tcPr>
          <w:p w14:paraId="42857CF8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Қатысушылармен диалог</w:t>
            </w:r>
          </w:p>
        </w:tc>
        <w:tc>
          <w:tcPr>
            <w:tcW w:w="3402" w:type="dxa"/>
          </w:tcPr>
          <w:p w14:paraId="16181F25" w14:textId="77777777" w:rsidR="002A068A" w:rsidRPr="00821FAB" w:rsidRDefault="002A068A" w:rsidP="00DE1990">
            <w:pPr>
              <w:rPr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Павлодар қаласы білім бөлімінің әдіскері, Кундуз Муратхановна Рахымжанова</w:t>
            </w:r>
          </w:p>
        </w:tc>
      </w:tr>
      <w:tr w:rsidR="002A068A" w:rsidRPr="00045BDC" w14:paraId="69E22724" w14:textId="77777777" w:rsidTr="00DE1990">
        <w:tc>
          <w:tcPr>
            <w:tcW w:w="840" w:type="dxa"/>
          </w:tcPr>
          <w:p w14:paraId="72A37A54" w14:textId="77777777" w:rsidR="002A068A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50-</w:t>
            </w:r>
          </w:p>
          <w:p w14:paraId="0498DC6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6789" w:type="dxa"/>
            <w:gridSpan w:val="2"/>
          </w:tcPr>
          <w:p w14:paraId="774D41CC" w14:textId="77777777" w:rsidR="002A068A" w:rsidRPr="00045BDC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45BDC">
              <w:rPr>
                <w:rFonts w:ascii="Times New Roman" w:hAnsi="Times New Roman"/>
                <w:sz w:val="20"/>
                <w:szCs w:val="20"/>
                <w:lang w:val="kk-KZ"/>
              </w:rPr>
              <w:t>Кофе-брейк</w:t>
            </w:r>
          </w:p>
        </w:tc>
      </w:tr>
    </w:tbl>
    <w:p w14:paraId="508D55D7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lastRenderedPageBreak/>
        <w:t>Дата проведения: 24.02.2023, 15:00-16:00</w:t>
      </w:r>
    </w:p>
    <w:p w14:paraId="59230C32" w14:textId="77777777" w:rsidR="002A068A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t>Организатор семинара:</w:t>
      </w:r>
      <w:r>
        <w:rPr>
          <w:rFonts w:ascii="Times New Roman" w:hAnsi="Times New Roman"/>
          <w:sz w:val="20"/>
          <w:szCs w:val="20"/>
        </w:rPr>
        <w:t xml:space="preserve"> ГУ «Отдел образования города Павлодара», </w:t>
      </w:r>
      <w:r w:rsidRPr="00821FAB">
        <w:rPr>
          <w:rFonts w:ascii="Times New Roman" w:hAnsi="Times New Roman"/>
          <w:sz w:val="20"/>
          <w:szCs w:val="20"/>
        </w:rPr>
        <w:t xml:space="preserve"> </w:t>
      </w:r>
    </w:p>
    <w:p w14:paraId="3097B401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t>КГКП «</w:t>
      </w:r>
      <w:proofErr w:type="gramStart"/>
      <w:r w:rsidRPr="00821FAB">
        <w:rPr>
          <w:rFonts w:ascii="Times New Roman" w:hAnsi="Times New Roman"/>
          <w:sz w:val="20"/>
          <w:szCs w:val="20"/>
        </w:rPr>
        <w:t>Ясли-сад</w:t>
      </w:r>
      <w:proofErr w:type="gramEnd"/>
      <w:r w:rsidRPr="00821FAB">
        <w:rPr>
          <w:rFonts w:ascii="Times New Roman" w:hAnsi="Times New Roman"/>
          <w:sz w:val="20"/>
          <w:szCs w:val="20"/>
        </w:rPr>
        <w:t>№102 города Павлодара»</w:t>
      </w:r>
    </w:p>
    <w:p w14:paraId="46E15C09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t>Регистрация: 14:45-15:00</w:t>
      </w:r>
    </w:p>
    <w:p w14:paraId="4E949EA9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t>Формат: семинар-практикум</w:t>
      </w:r>
    </w:p>
    <w:p w14:paraId="3697879F" w14:textId="77777777" w:rsidR="002A068A" w:rsidRDefault="002A068A" w:rsidP="002A068A">
      <w:pPr>
        <w:pStyle w:val="a7"/>
        <w:rPr>
          <w:rFonts w:ascii="Times New Roman" w:hAnsi="Times New Roman"/>
          <w:sz w:val="20"/>
          <w:szCs w:val="20"/>
        </w:rPr>
      </w:pPr>
      <w:r w:rsidRPr="00821FAB">
        <w:rPr>
          <w:rFonts w:ascii="Times New Roman" w:hAnsi="Times New Roman"/>
          <w:sz w:val="20"/>
          <w:szCs w:val="20"/>
        </w:rPr>
        <w:t xml:space="preserve">Модератор: </w:t>
      </w:r>
      <w:proofErr w:type="spellStart"/>
      <w:r w:rsidRPr="00821FAB">
        <w:rPr>
          <w:rFonts w:ascii="Times New Roman" w:hAnsi="Times New Roman"/>
          <w:sz w:val="20"/>
          <w:szCs w:val="20"/>
        </w:rPr>
        <w:t>Рахымжанова</w:t>
      </w:r>
      <w:proofErr w:type="spellEnd"/>
      <w:r w:rsidRPr="00821FAB">
        <w:rPr>
          <w:rFonts w:ascii="Times New Roman" w:hAnsi="Times New Roman"/>
          <w:sz w:val="20"/>
          <w:szCs w:val="20"/>
        </w:rPr>
        <w:t xml:space="preserve"> К.М., методист отдела образования </w:t>
      </w:r>
      <w:proofErr w:type="spellStart"/>
      <w:r w:rsidRPr="00821FAB">
        <w:rPr>
          <w:rFonts w:ascii="Times New Roman" w:hAnsi="Times New Roman"/>
          <w:sz w:val="20"/>
          <w:szCs w:val="20"/>
        </w:rPr>
        <w:t>г</w:t>
      </w:r>
      <w:proofErr w:type="gramStart"/>
      <w:r w:rsidRPr="00821FAB">
        <w:rPr>
          <w:rFonts w:ascii="Times New Roman" w:hAnsi="Times New Roman"/>
          <w:sz w:val="20"/>
          <w:szCs w:val="20"/>
        </w:rPr>
        <w:t>.П</w:t>
      </w:r>
      <w:proofErr w:type="gramEnd"/>
      <w:r w:rsidRPr="00821FAB">
        <w:rPr>
          <w:rFonts w:ascii="Times New Roman" w:hAnsi="Times New Roman"/>
          <w:sz w:val="20"/>
          <w:szCs w:val="20"/>
        </w:rPr>
        <w:t>авлодара</w:t>
      </w:r>
      <w:proofErr w:type="spellEnd"/>
    </w:p>
    <w:p w14:paraId="779FC4D1" w14:textId="77777777" w:rsidR="002A068A" w:rsidRPr="00821FAB" w:rsidRDefault="002A068A" w:rsidP="002A068A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Style w:val="a3"/>
        <w:tblW w:w="8081" w:type="dxa"/>
        <w:tblInd w:w="-34" w:type="dxa"/>
        <w:tblLook w:val="04A0" w:firstRow="1" w:lastRow="0" w:firstColumn="1" w:lastColumn="0" w:noHBand="0" w:noVBand="1"/>
      </w:tblPr>
      <w:tblGrid>
        <w:gridCol w:w="811"/>
        <w:gridCol w:w="4009"/>
        <w:gridCol w:w="3261"/>
      </w:tblGrid>
      <w:tr w:rsidR="002A068A" w:rsidRPr="00821FAB" w14:paraId="5BAC55EE" w14:textId="77777777" w:rsidTr="00DE1990">
        <w:tc>
          <w:tcPr>
            <w:tcW w:w="8081" w:type="dxa"/>
            <w:gridSpan w:val="3"/>
          </w:tcPr>
          <w:p w14:paraId="6E3AAA83" w14:textId="77777777" w:rsidR="002A068A" w:rsidRPr="00821FAB" w:rsidRDefault="002A068A" w:rsidP="00DE1990">
            <w:pPr>
              <w:jc w:val="center"/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Пленарная часть</w:t>
            </w:r>
          </w:p>
        </w:tc>
      </w:tr>
      <w:tr w:rsidR="002A068A" w:rsidRPr="00821FAB" w14:paraId="777B314F" w14:textId="77777777" w:rsidTr="00DE1990">
        <w:tc>
          <w:tcPr>
            <w:tcW w:w="811" w:type="dxa"/>
          </w:tcPr>
          <w:p w14:paraId="7D696C7D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00-15.05</w:t>
            </w:r>
          </w:p>
        </w:tc>
        <w:tc>
          <w:tcPr>
            <w:tcW w:w="4009" w:type="dxa"/>
          </w:tcPr>
          <w:p w14:paraId="5074003B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Вступительное слово. Знакомство с программой семинара.</w:t>
            </w:r>
          </w:p>
        </w:tc>
        <w:tc>
          <w:tcPr>
            <w:tcW w:w="3261" w:type="dxa"/>
          </w:tcPr>
          <w:p w14:paraId="0D39A4FD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Рахымжанов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ундуз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уратхано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, методист отдела образования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авлодара</w:t>
            </w:r>
            <w:proofErr w:type="spellEnd"/>
          </w:p>
        </w:tc>
      </w:tr>
      <w:tr w:rsidR="002A068A" w:rsidRPr="00821FAB" w14:paraId="4A4C080B" w14:textId="77777777" w:rsidTr="00DE1990">
        <w:tc>
          <w:tcPr>
            <w:tcW w:w="811" w:type="dxa"/>
          </w:tcPr>
          <w:p w14:paraId="4C1F94C4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05-15.15</w:t>
            </w:r>
          </w:p>
        </w:tc>
        <w:tc>
          <w:tcPr>
            <w:tcW w:w="4009" w:type="dxa"/>
          </w:tcPr>
          <w:p w14:paraId="729B00C9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 xml:space="preserve">Визитная карточка 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ясли-сада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474E86BA" w14:textId="77777777" w:rsidR="002A068A" w:rsidRDefault="002A068A" w:rsidP="00DE199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Илюсизов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Сандыгаш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аратае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>, руководитель, КГКП «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Ясли-сад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№102»</w:t>
            </w:r>
          </w:p>
          <w:p w14:paraId="2A9370B4" w14:textId="77777777" w:rsidR="002A068A" w:rsidRDefault="002A068A" w:rsidP="00DE199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3F7A1A34" w14:textId="77777777" w:rsidR="002A068A" w:rsidRPr="00821FAB" w:rsidRDefault="002A068A" w:rsidP="00DE199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68A" w:rsidRPr="00821FAB" w14:paraId="06F66222" w14:textId="77777777" w:rsidTr="00DE1990">
        <w:tc>
          <w:tcPr>
            <w:tcW w:w="8081" w:type="dxa"/>
            <w:gridSpan w:val="3"/>
          </w:tcPr>
          <w:p w14:paraId="61DD6EF4" w14:textId="77777777" w:rsidR="002A068A" w:rsidRPr="00821FAB" w:rsidRDefault="002A068A" w:rsidP="00DE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Практическая часть</w:t>
            </w:r>
          </w:p>
        </w:tc>
      </w:tr>
      <w:tr w:rsidR="002A068A" w:rsidRPr="00821FAB" w14:paraId="56FD123C" w14:textId="77777777" w:rsidTr="00DE1990">
        <w:tc>
          <w:tcPr>
            <w:tcW w:w="811" w:type="dxa"/>
          </w:tcPr>
          <w:p w14:paraId="351F5D83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15-15.25</w:t>
            </w:r>
          </w:p>
        </w:tc>
        <w:tc>
          <w:tcPr>
            <w:tcW w:w="4009" w:type="dxa"/>
          </w:tcPr>
          <w:p w14:paraId="0F53360C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Лапотушки-топотушки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>» организованная деятельность в младших группах</w:t>
            </w:r>
          </w:p>
        </w:tc>
        <w:tc>
          <w:tcPr>
            <w:tcW w:w="3261" w:type="dxa"/>
          </w:tcPr>
          <w:p w14:paraId="064D1A78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Душкина Галина Васильевна, Тимлер Наталья Александровна, воспитатели</w:t>
            </w:r>
          </w:p>
        </w:tc>
      </w:tr>
      <w:tr w:rsidR="002A068A" w:rsidRPr="00821FAB" w14:paraId="3823F955" w14:textId="77777777" w:rsidTr="00DE1990">
        <w:tc>
          <w:tcPr>
            <w:tcW w:w="811" w:type="dxa"/>
          </w:tcPr>
          <w:p w14:paraId="45B15AD1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25-15.40</w:t>
            </w:r>
          </w:p>
        </w:tc>
        <w:tc>
          <w:tcPr>
            <w:tcW w:w="4009" w:type="dxa"/>
          </w:tcPr>
          <w:p w14:paraId="3FF5E7A8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 xml:space="preserve">Использование театрализованных игр в работе с детьми. (Зарядка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ойдодыр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>). Средняя группа.</w:t>
            </w:r>
          </w:p>
        </w:tc>
        <w:tc>
          <w:tcPr>
            <w:tcW w:w="3261" w:type="dxa"/>
          </w:tcPr>
          <w:p w14:paraId="57C4E8CE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Кенейсова Акмаралд Тасболатовна, Говоруха Елена Александровна, воспитатели</w:t>
            </w:r>
          </w:p>
        </w:tc>
      </w:tr>
      <w:tr w:rsidR="002A068A" w:rsidRPr="00821FAB" w14:paraId="72A00468" w14:textId="77777777" w:rsidTr="00DE1990">
        <w:tc>
          <w:tcPr>
            <w:tcW w:w="811" w:type="dxa"/>
          </w:tcPr>
          <w:p w14:paraId="57210B31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40-15.55</w:t>
            </w:r>
          </w:p>
        </w:tc>
        <w:tc>
          <w:tcPr>
            <w:tcW w:w="4009" w:type="dxa"/>
          </w:tcPr>
          <w:p w14:paraId="29B7446C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спользование платковых кукол в режимных моментах. </w:t>
            </w:r>
          </w:p>
          <w:p w14:paraId="76C8B31B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Мастер-класс для воспитателей детских садов  на тему «Технология создания платкового театра»</w:t>
            </w:r>
          </w:p>
        </w:tc>
        <w:tc>
          <w:tcPr>
            <w:tcW w:w="3261" w:type="dxa"/>
          </w:tcPr>
          <w:p w14:paraId="0C8C04C7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Нурмагамбетова Мейрамгуль Серикболовна,Машенова Зарина Сагындыковна, воспитатели</w:t>
            </w:r>
          </w:p>
        </w:tc>
      </w:tr>
      <w:tr w:rsidR="002A068A" w:rsidRPr="00821FAB" w14:paraId="52C7D1CC" w14:textId="77777777" w:rsidTr="00DE1990">
        <w:tc>
          <w:tcPr>
            <w:tcW w:w="811" w:type="dxa"/>
          </w:tcPr>
          <w:p w14:paraId="7FD5F9D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5.55-16.10</w:t>
            </w:r>
          </w:p>
        </w:tc>
        <w:tc>
          <w:tcPr>
            <w:tcW w:w="4009" w:type="dxa"/>
          </w:tcPr>
          <w:p w14:paraId="4EDFD606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Театральная игра «Сказка о гномах» старшая группа</w:t>
            </w:r>
          </w:p>
        </w:tc>
        <w:tc>
          <w:tcPr>
            <w:tcW w:w="3261" w:type="dxa"/>
          </w:tcPr>
          <w:p w14:paraId="7C228150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Лель Татьяна Александровна, воспитатель</w:t>
            </w:r>
          </w:p>
        </w:tc>
      </w:tr>
      <w:tr w:rsidR="002A068A" w:rsidRPr="00821FAB" w14:paraId="02686BED" w14:textId="77777777" w:rsidTr="00DE1990">
        <w:tc>
          <w:tcPr>
            <w:tcW w:w="811" w:type="dxa"/>
          </w:tcPr>
          <w:p w14:paraId="56C86323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10-16.25</w:t>
            </w:r>
          </w:p>
        </w:tc>
        <w:tc>
          <w:tcPr>
            <w:tcW w:w="4009" w:type="dxa"/>
          </w:tcPr>
          <w:p w14:paraId="6090225C" w14:textId="77777777" w:rsidR="002A068A" w:rsidRPr="00045BDC" w:rsidRDefault="002A068A" w:rsidP="00DE199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имация в техник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op</w:t>
            </w:r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tion</w:t>
            </w:r>
            <w:r w:rsidRPr="0004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руирования детьми 5-6 лет</w:t>
            </w:r>
          </w:p>
        </w:tc>
        <w:tc>
          <w:tcPr>
            <w:tcW w:w="3261" w:type="dxa"/>
          </w:tcPr>
          <w:p w14:paraId="14830BCD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Тем</w:t>
            </w: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іржан Гулмира Зейнуллаевна, Лихоманова Алла Сулумбековна, воспитатели</w:t>
            </w:r>
          </w:p>
        </w:tc>
      </w:tr>
      <w:tr w:rsidR="002A068A" w:rsidRPr="00821FAB" w14:paraId="04A717F4" w14:textId="77777777" w:rsidTr="00DE1990">
        <w:tc>
          <w:tcPr>
            <w:tcW w:w="811" w:type="dxa"/>
          </w:tcPr>
          <w:p w14:paraId="7B011C44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4009" w:type="dxa"/>
          </w:tcPr>
          <w:p w14:paraId="74A64D3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«Физическое развитие дошкольников с использованием театрализованной деятельности в развитии двигательной активности»</w:t>
            </w:r>
          </w:p>
          <w:p w14:paraId="755768C7" w14:textId="77777777" w:rsidR="002A068A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 xml:space="preserve">«Театр масок по мотивам русской народной сказки» 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ОД по физкультуре</w:t>
            </w:r>
          </w:p>
          <w:p w14:paraId="355B8DC2" w14:textId="77777777" w:rsidR="002A068A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EE5410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41BAC21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Болюбаш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Нина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Ге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надье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орарь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Ирина Владимировна, инструктора по физической культуре</w:t>
            </w:r>
          </w:p>
        </w:tc>
      </w:tr>
      <w:tr w:rsidR="002A068A" w:rsidRPr="00821FAB" w14:paraId="769D2631" w14:textId="77777777" w:rsidTr="00DE1990">
        <w:tc>
          <w:tcPr>
            <w:tcW w:w="8081" w:type="dxa"/>
            <w:gridSpan w:val="3"/>
          </w:tcPr>
          <w:p w14:paraId="194E9454" w14:textId="77777777" w:rsidR="002A068A" w:rsidRPr="00821FAB" w:rsidRDefault="002A068A" w:rsidP="00DE1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Заключительная часть</w:t>
            </w:r>
          </w:p>
        </w:tc>
      </w:tr>
      <w:tr w:rsidR="002A068A" w:rsidRPr="00821FAB" w14:paraId="01241325" w14:textId="77777777" w:rsidTr="00DE1990">
        <w:tc>
          <w:tcPr>
            <w:tcW w:w="811" w:type="dxa"/>
          </w:tcPr>
          <w:p w14:paraId="05CF112D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40-16.50</w:t>
            </w:r>
          </w:p>
        </w:tc>
        <w:tc>
          <w:tcPr>
            <w:tcW w:w="4009" w:type="dxa"/>
          </w:tcPr>
          <w:p w14:paraId="73D2AA0F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  <w:lang w:val="kk-KZ"/>
              </w:rPr>
              <w:t>Диалог с участниками</w:t>
            </w:r>
          </w:p>
        </w:tc>
        <w:tc>
          <w:tcPr>
            <w:tcW w:w="3261" w:type="dxa"/>
          </w:tcPr>
          <w:p w14:paraId="73D302EC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Рахымжанов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Кундуз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Муратхановна</w:t>
            </w:r>
            <w:proofErr w:type="spellEnd"/>
            <w:r w:rsidRPr="00821FAB">
              <w:rPr>
                <w:rFonts w:ascii="Times New Roman" w:hAnsi="Times New Roman"/>
                <w:sz w:val="20"/>
                <w:szCs w:val="20"/>
              </w:rPr>
              <w:t xml:space="preserve">, методист отдела образования </w:t>
            </w:r>
            <w:proofErr w:type="spellStart"/>
            <w:r w:rsidRPr="00821FA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21FA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21FAB">
              <w:rPr>
                <w:rFonts w:ascii="Times New Roman" w:hAnsi="Times New Roman"/>
                <w:sz w:val="20"/>
                <w:szCs w:val="20"/>
              </w:rPr>
              <w:t>авлодара</w:t>
            </w:r>
            <w:proofErr w:type="spellEnd"/>
          </w:p>
        </w:tc>
      </w:tr>
      <w:tr w:rsidR="002A068A" w:rsidRPr="00821FAB" w14:paraId="24979BAB" w14:textId="77777777" w:rsidTr="00DE1990">
        <w:tc>
          <w:tcPr>
            <w:tcW w:w="811" w:type="dxa"/>
          </w:tcPr>
          <w:p w14:paraId="5FFF2C36" w14:textId="77777777" w:rsidR="002A068A" w:rsidRPr="00821FAB" w:rsidRDefault="002A068A" w:rsidP="00DE1990">
            <w:pPr>
              <w:rPr>
                <w:rFonts w:ascii="Times New Roman" w:hAnsi="Times New Roman"/>
                <w:sz w:val="20"/>
                <w:szCs w:val="20"/>
              </w:rPr>
            </w:pPr>
            <w:r w:rsidRPr="00821FAB">
              <w:rPr>
                <w:rFonts w:ascii="Times New Roman" w:hAnsi="Times New Roman"/>
                <w:sz w:val="20"/>
                <w:szCs w:val="20"/>
              </w:rPr>
              <w:t>16.50-17.00</w:t>
            </w:r>
          </w:p>
        </w:tc>
        <w:tc>
          <w:tcPr>
            <w:tcW w:w="7270" w:type="dxa"/>
            <w:gridSpan w:val="2"/>
          </w:tcPr>
          <w:p w14:paraId="5B4FEF2E" w14:textId="77777777" w:rsidR="002A068A" w:rsidRPr="00821FAB" w:rsidRDefault="002A068A" w:rsidP="00DE1990">
            <w:pPr>
              <w:rPr>
                <w:sz w:val="20"/>
                <w:szCs w:val="20"/>
              </w:rPr>
            </w:pPr>
            <w:r w:rsidRPr="00045BDC">
              <w:rPr>
                <w:rFonts w:ascii="Times New Roman" w:hAnsi="Times New Roman"/>
                <w:sz w:val="20"/>
                <w:szCs w:val="20"/>
                <w:lang w:val="kk-KZ"/>
              </w:rPr>
              <w:t>Кофе-брейк</w:t>
            </w:r>
          </w:p>
        </w:tc>
      </w:tr>
    </w:tbl>
    <w:p w14:paraId="0F573F36" w14:textId="77777777" w:rsidR="002A068A" w:rsidRPr="00FF3F19" w:rsidRDefault="002A068A" w:rsidP="002A068A">
      <w:pPr>
        <w:spacing w:after="0" w:line="240" w:lineRule="auto"/>
        <w:jc w:val="center"/>
        <w:rPr>
          <w:lang w:val="kk-KZ"/>
        </w:rPr>
      </w:pPr>
      <w:bookmarkStart w:id="0" w:name="_GoBack"/>
      <w:bookmarkEnd w:id="0"/>
    </w:p>
    <w:sectPr w:rsidR="002A068A" w:rsidRPr="00FF3F19" w:rsidSect="00AC4341">
      <w:pgSz w:w="16838" w:h="11906" w:orient="landscape"/>
      <w:pgMar w:top="284" w:right="1134" w:bottom="567" w:left="709" w:header="709" w:footer="709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1FEE"/>
    <w:rsid w:val="00005792"/>
    <w:rsid w:val="00013AE1"/>
    <w:rsid w:val="0001513C"/>
    <w:rsid w:val="000174D3"/>
    <w:rsid w:val="00020FF1"/>
    <w:rsid w:val="000272AE"/>
    <w:rsid w:val="00031B79"/>
    <w:rsid w:val="00035BBA"/>
    <w:rsid w:val="00036697"/>
    <w:rsid w:val="00036790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C7071"/>
    <w:rsid w:val="000D12E0"/>
    <w:rsid w:val="000E4FD5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01FE3"/>
    <w:rsid w:val="00111943"/>
    <w:rsid w:val="0012031E"/>
    <w:rsid w:val="001255D5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E737E"/>
    <w:rsid w:val="001F1AA0"/>
    <w:rsid w:val="00213130"/>
    <w:rsid w:val="00214A64"/>
    <w:rsid w:val="00216DF2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3B32"/>
    <w:rsid w:val="002948FB"/>
    <w:rsid w:val="0029529F"/>
    <w:rsid w:val="0029575E"/>
    <w:rsid w:val="002A068A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2F3F85"/>
    <w:rsid w:val="003039C8"/>
    <w:rsid w:val="00311B64"/>
    <w:rsid w:val="003120D3"/>
    <w:rsid w:val="00314C28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3FDA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13C4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00B8"/>
    <w:rsid w:val="00440D27"/>
    <w:rsid w:val="004426A9"/>
    <w:rsid w:val="00443187"/>
    <w:rsid w:val="00444CBF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4F6C74"/>
    <w:rsid w:val="00504E2C"/>
    <w:rsid w:val="00504EB3"/>
    <w:rsid w:val="00510F9A"/>
    <w:rsid w:val="00515002"/>
    <w:rsid w:val="00520E41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21FF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E50B4"/>
    <w:rsid w:val="005F6B1F"/>
    <w:rsid w:val="006008CF"/>
    <w:rsid w:val="00615437"/>
    <w:rsid w:val="00632960"/>
    <w:rsid w:val="00632E75"/>
    <w:rsid w:val="0063441C"/>
    <w:rsid w:val="006355E3"/>
    <w:rsid w:val="00635E08"/>
    <w:rsid w:val="0064323D"/>
    <w:rsid w:val="0064713C"/>
    <w:rsid w:val="00650AB5"/>
    <w:rsid w:val="006638F1"/>
    <w:rsid w:val="00666B08"/>
    <w:rsid w:val="00673217"/>
    <w:rsid w:val="00680863"/>
    <w:rsid w:val="00683F03"/>
    <w:rsid w:val="006923CD"/>
    <w:rsid w:val="00693546"/>
    <w:rsid w:val="00696583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1701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96C2A"/>
    <w:rsid w:val="007A2E48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05C21"/>
    <w:rsid w:val="00810D5E"/>
    <w:rsid w:val="008215DC"/>
    <w:rsid w:val="00831E9E"/>
    <w:rsid w:val="008325AB"/>
    <w:rsid w:val="0083659B"/>
    <w:rsid w:val="00836D5A"/>
    <w:rsid w:val="008515EB"/>
    <w:rsid w:val="0086552A"/>
    <w:rsid w:val="00887062"/>
    <w:rsid w:val="008971E1"/>
    <w:rsid w:val="00897557"/>
    <w:rsid w:val="008B3C78"/>
    <w:rsid w:val="008D1724"/>
    <w:rsid w:val="008D35AC"/>
    <w:rsid w:val="008D3D72"/>
    <w:rsid w:val="008D5332"/>
    <w:rsid w:val="008E0EBE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C4341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E32AD"/>
    <w:rsid w:val="00BE6023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89D"/>
    <w:rsid w:val="00CD3D01"/>
    <w:rsid w:val="00CD4CC2"/>
    <w:rsid w:val="00CD7EE7"/>
    <w:rsid w:val="00CE0459"/>
    <w:rsid w:val="00CE1201"/>
    <w:rsid w:val="00CE1B15"/>
    <w:rsid w:val="00CF1C38"/>
    <w:rsid w:val="00D1581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6065"/>
    <w:rsid w:val="00DE18B4"/>
    <w:rsid w:val="00DE302E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0563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0371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0BC2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List Paragraph"/>
    <w:basedOn w:val="a"/>
    <w:uiPriority w:val="34"/>
    <w:qFormat/>
    <w:rsid w:val="00E50563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AC43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43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List Paragraph"/>
    <w:basedOn w:val="a"/>
    <w:uiPriority w:val="34"/>
    <w:qFormat/>
    <w:rsid w:val="00E50563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AC43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6181-83BE-4068-BDCB-ADF4FD7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1-05-24T08:34:00Z</cp:lastPrinted>
  <dcterms:created xsi:type="dcterms:W3CDTF">2023-02-23T04:35:00Z</dcterms:created>
  <dcterms:modified xsi:type="dcterms:W3CDTF">2023-02-24T07:27:00Z</dcterms:modified>
</cp:coreProperties>
</file>